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"/>
          <w:rFonts w:ascii="Sakkal Majalla" w:hAnsi="Sakkal Majalla" w:cs="Sakkal Majalla"/>
          <w:color w:val="4C3D8E"/>
          <w:rtl/>
        </w:rPr>
      </w:pPr>
      <w:r w:rsidRPr="00171C6C">
        <w:rPr>
          <w:rStyle w:val="a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TOCHeading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59483D6B" w:rsidR="007C2C59" w:rsidRPr="007C2C59" w:rsidRDefault="006D3F0B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72E9F21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07B72AAE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56EF0B11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2D699BAA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6CE0F792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7DCC035F" w:rsidR="007C2C59" w:rsidRPr="007C2C59" w:rsidRDefault="004E6A10" w:rsidP="007C2C59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"/>
          <w:rFonts w:ascii="Sakkal Majalla" w:hAnsi="Sakkal Majalla" w:cs="Sakkal Majalla"/>
          <w:color w:val="4C3D8E"/>
          <w:rtl/>
        </w:rPr>
      </w:pPr>
      <w:r w:rsidRPr="00171C6C">
        <w:rPr>
          <w:rStyle w:val="a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1" w:name="_Toc138156151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1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32F36B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..............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4E6A1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4E6A1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4E6A1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4E6A1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4E6A1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4E6A1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4E6A1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7777777" w:rsidR="00DF1E19" w:rsidRPr="009E6110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2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4" w:name="_Hlk531080362"/>
      <w:r w:rsidR="008C0C1F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4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8156152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6" w:name="_Toc138156153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ج. موضوعات المقرر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4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9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DE08" w14:textId="77777777" w:rsidR="004E6A10" w:rsidRDefault="004E6A10" w:rsidP="00EE490F">
      <w:pPr>
        <w:spacing w:after="0" w:line="240" w:lineRule="auto"/>
      </w:pPr>
      <w:r>
        <w:separator/>
      </w:r>
    </w:p>
  </w:endnote>
  <w:endnote w:type="continuationSeparator" w:id="0">
    <w:p w14:paraId="6292E957" w14:textId="77777777" w:rsidR="004E6A10" w:rsidRDefault="004E6A1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AD54AD9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8649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6A55" w14:textId="77777777" w:rsidR="004E6A10" w:rsidRDefault="004E6A10" w:rsidP="00EE490F">
      <w:pPr>
        <w:spacing w:after="0" w:line="240" w:lineRule="auto"/>
      </w:pPr>
      <w:r>
        <w:separator/>
      </w:r>
    </w:p>
  </w:footnote>
  <w:footnote w:type="continuationSeparator" w:id="0">
    <w:p w14:paraId="437996C5" w14:textId="77777777" w:rsidR="004E6A10" w:rsidRDefault="004E6A1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163F4761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218EF9DC" w:rsidR="00EC5C61" w:rsidRDefault="00D25E9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1435D5" wp14:editId="38AE31A9">
          <wp:simplePos x="0" y="0"/>
          <wp:positionH relativeFrom="column">
            <wp:posOffset>-704187</wp:posOffset>
          </wp:positionH>
          <wp:positionV relativeFrom="paragraph">
            <wp:posOffset>-457200</wp:posOffset>
          </wp:positionV>
          <wp:extent cx="7544435" cy="10671810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27FB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E6A10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527C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CF16D2"/>
    <w:rsid w:val="00D21B67"/>
    <w:rsid w:val="00D25E98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E19"/>
  </w:style>
  <w:style w:type="paragraph" w:styleId="Heading1">
    <w:name w:val="heading 1"/>
    <w:basedOn w:val="Normal"/>
    <w:next w:val="Normal"/>
    <w:link w:val="Heading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F0B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3F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3C2EF-EE1D-4033-A20E-A9D02CE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IBRAHIM ABDULLAH ALMALKI</cp:lastModifiedBy>
  <cp:revision>2</cp:revision>
  <cp:lastPrinted>2023-12-04T07:54:00Z</cp:lastPrinted>
  <dcterms:created xsi:type="dcterms:W3CDTF">2024-01-03T07:17:00Z</dcterms:created>
  <dcterms:modified xsi:type="dcterms:W3CDTF">2024-01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4dab1e5628243bbe45a1b88f34519ce208664a40b60d8f5d2084e0e2f6cd4</vt:lpwstr>
  </property>
</Properties>
</file>